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1AF6" w14:textId="77777777" w:rsidR="008B4F5D" w:rsidRDefault="008B4F5D" w:rsidP="00EA5712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III. osztály                                                                        Név:</w:t>
      </w:r>
    </w:p>
    <w:p w14:paraId="1A2C3546" w14:textId="77777777" w:rsidR="00AE4B0D" w:rsidRPr="00ED57C6" w:rsidRDefault="009906DF" w:rsidP="009906DF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ED57C6">
        <w:rPr>
          <w:rFonts w:ascii="Times New Roman" w:hAnsi="Times New Roman" w:cs="Times New Roman"/>
          <w:b/>
          <w:sz w:val="32"/>
          <w:szCs w:val="32"/>
          <w:lang w:val="hu-HU"/>
        </w:rPr>
        <w:t>Feladatlap</w:t>
      </w:r>
    </w:p>
    <w:p w14:paraId="2D04731B" w14:textId="77777777" w:rsidR="009906DF" w:rsidRDefault="00A30EAB" w:rsidP="009906DF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APITÁNY MÁTÉ :  HARMINCKETTŐ</w:t>
      </w:r>
    </w:p>
    <w:p w14:paraId="1EC0A0E3" w14:textId="77777777" w:rsidR="009906DF" w:rsidRPr="00EA5712" w:rsidRDefault="009906DF" w:rsidP="009906DF">
      <w:pPr>
        <w:jc w:val="center"/>
        <w:rPr>
          <w:rFonts w:ascii="Times New Roman" w:hAnsi="Times New Roman" w:cs="Times New Roman"/>
          <w:sz w:val="18"/>
          <w:szCs w:val="18"/>
          <w:lang w:val="hu-HU"/>
        </w:rPr>
      </w:pPr>
    </w:p>
    <w:p w14:paraId="5EE8E247" w14:textId="77777777" w:rsidR="00804D51" w:rsidRDefault="004B4D5F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.Válaszolj a kérdésekre</w:t>
      </w:r>
      <w:r w:rsidR="009906DF">
        <w:rPr>
          <w:rFonts w:ascii="Times New Roman" w:hAnsi="Times New Roman" w:cs="Times New Roman"/>
          <w:sz w:val="24"/>
          <w:szCs w:val="24"/>
          <w:lang w:val="hu-HU"/>
        </w:rPr>
        <w:t>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5.p/</w:t>
      </w:r>
    </w:p>
    <w:p w14:paraId="273DB861" w14:textId="77777777"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a.) Kiről szól a törénet ?</w:t>
      </w:r>
    </w:p>
    <w:p w14:paraId="05D71B03" w14:textId="77777777"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.......................................................................................................................................................</w:t>
      </w:r>
    </w:p>
    <w:p w14:paraId="2833F74A" w14:textId="77777777"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b.) Ki volt ő ?</w:t>
      </w:r>
    </w:p>
    <w:p w14:paraId="6CA2AA5F" w14:textId="77777777"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.....................................................................................................................................................</w:t>
      </w:r>
    </w:p>
    <w:p w14:paraId="376EEC35" w14:textId="77777777"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c.) Kinek a hajszála volt ?</w:t>
      </w:r>
    </w:p>
    <w:p w14:paraId="35688419" w14:textId="77777777"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....................................................................................................................................................</w:t>
      </w:r>
    </w:p>
    <w:p w14:paraId="05A07A91" w14:textId="77777777"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d.) Miért hívták Harminckettőnek ?</w:t>
      </w:r>
    </w:p>
    <w:p w14:paraId="788ACB17" w14:textId="77777777"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.....................................................................................................................................................</w:t>
      </w:r>
    </w:p>
    <w:p w14:paraId="7F9E16F4" w14:textId="26EC50C2" w:rsidR="00804D51" w:rsidRDefault="00A837BD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e.) M</w:t>
      </w:r>
      <w:r w:rsidR="00804D5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81046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04D51">
        <w:rPr>
          <w:rFonts w:ascii="Times New Roman" w:hAnsi="Times New Roman" w:cs="Times New Roman"/>
          <w:sz w:val="24"/>
          <w:szCs w:val="24"/>
          <w:lang w:val="hu-HU"/>
        </w:rPr>
        <w:t>történt vele ?</w:t>
      </w:r>
    </w:p>
    <w:p w14:paraId="6EE39A87" w14:textId="77777777"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....................................................................................................................................................</w:t>
      </w:r>
    </w:p>
    <w:p w14:paraId="2CAC320B" w14:textId="77777777" w:rsidR="00A651A9" w:rsidRPr="00EA5712" w:rsidRDefault="00A651A9" w:rsidP="00804D51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  .</w:t>
      </w:r>
    </w:p>
    <w:p w14:paraId="6508935B" w14:textId="77777777" w:rsidR="00804D51" w:rsidRDefault="00FD295D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. Pótold a hiányz</w:t>
      </w:r>
      <w:r w:rsidR="00804D51">
        <w:rPr>
          <w:rFonts w:ascii="Times New Roman" w:hAnsi="Times New Roman" w:cs="Times New Roman"/>
          <w:sz w:val="24"/>
          <w:szCs w:val="24"/>
          <w:lang w:val="hu-HU"/>
        </w:rPr>
        <w:t>ó szavakat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tént egyszer, hogy a ................ hajából kisz</w:t>
      </w:r>
      <w:r w:rsidR="00E3460E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kad</w:t>
      </w:r>
      <w:r w:rsidR="00E3460E">
        <w:rPr>
          <w:rFonts w:ascii="Times New Roman" w:hAnsi="Times New Roman" w:cs="Times New Roman"/>
          <w:sz w:val="24"/>
          <w:szCs w:val="24"/>
          <w:lang w:val="hu-HU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gy szál. </w:t>
      </w:r>
    </w:p>
    <w:p w14:paraId="392ACCB3" w14:textId="77777777" w:rsidR="00C67F27" w:rsidRDefault="00C67F27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Fénylőn hajladozó teste átszeli a ......................................................... abroszát.</w:t>
      </w:r>
    </w:p>
    <w:p w14:paraId="39FBBFF3" w14:textId="77777777" w:rsidR="00C67F27" w:rsidRDefault="00C67F27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Suhan, gyorsabban a ........................................, belép a .................... légterébe, kishíján meg-</w:t>
      </w:r>
    </w:p>
    <w:p w14:paraId="09FFADB7" w14:textId="77777777" w:rsidR="00C67F27" w:rsidRDefault="00C67F27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pörköli egy ........................ szárnyát.</w:t>
      </w:r>
    </w:p>
    <w:p w14:paraId="30B7F031" w14:textId="77777777" w:rsidR="00C67F27" w:rsidRPr="00EA5712" w:rsidRDefault="00A651A9" w:rsidP="00804D51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 </w:t>
      </w:r>
    </w:p>
    <w:p w14:paraId="1B864FCF" w14:textId="77777777" w:rsidR="00EA5712" w:rsidRDefault="0009254D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</w:t>
      </w:r>
      <w:r w:rsidR="00F11DE4">
        <w:rPr>
          <w:rFonts w:ascii="Times New Roman" w:hAnsi="Times New Roman" w:cs="Times New Roman"/>
          <w:sz w:val="24"/>
          <w:szCs w:val="24"/>
          <w:lang w:val="hu-HU"/>
        </w:rPr>
        <w:t xml:space="preserve"> Ha helyesen pótolod a szavak hiányzó betüit, megkapod, hogy kiknek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3.p./</w:t>
      </w:r>
    </w:p>
    <w:p w14:paraId="0AB08108" w14:textId="77777777" w:rsidR="0009254D" w:rsidRDefault="00F11DE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ilágított Harminckettö!</w:t>
      </w:r>
    </w:p>
    <w:p w14:paraId="3052D8AA" w14:textId="77777777" w:rsidR="00F11DE4" w:rsidRDefault="00F11DE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h  .  l  .  k ,                 .  á  .  á  .  .  o  . ,                   .  mb  .  r  .   k  </w:t>
      </w:r>
    </w:p>
    <w:p w14:paraId="754EB38B" w14:textId="77777777" w:rsidR="00A651A9" w:rsidRPr="00EA5712" w:rsidRDefault="00A651A9" w:rsidP="00804D51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 </w:t>
      </w:r>
    </w:p>
    <w:p w14:paraId="674AC7C4" w14:textId="77777777" w:rsidR="00F11DE4" w:rsidRDefault="00F11DE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.</w:t>
      </w:r>
      <w:r w:rsidR="00747C34">
        <w:rPr>
          <w:rFonts w:ascii="Times New Roman" w:hAnsi="Times New Roman" w:cs="Times New Roman"/>
          <w:sz w:val="24"/>
          <w:szCs w:val="24"/>
          <w:lang w:val="hu-HU"/>
        </w:rPr>
        <w:t xml:space="preserve"> Jószívüségével milyen galibát okozott ?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3.p/</w:t>
      </w:r>
    </w:p>
    <w:p w14:paraId="3ADE962D" w14:textId="77777777" w:rsidR="00747C34" w:rsidRDefault="00747C3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......................................................... , mert nincs egy hal sem a felszínen, amit kifoghatnának.</w:t>
      </w:r>
    </w:p>
    <w:p w14:paraId="08340C60" w14:textId="77777777" w:rsidR="00747C34" w:rsidRDefault="00747C3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        ................................................................. , mert éjt nappallá téve esznek.</w:t>
      </w:r>
    </w:p>
    <w:p w14:paraId="4FCB720D" w14:textId="77777777" w:rsidR="0017310D" w:rsidRDefault="00747C3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........................................................................</w:t>
      </w:r>
      <w:r w:rsidR="0017310D">
        <w:rPr>
          <w:rFonts w:ascii="Times New Roman" w:hAnsi="Times New Roman" w:cs="Times New Roman"/>
          <w:sz w:val="24"/>
          <w:szCs w:val="24"/>
          <w:lang w:val="hu-HU"/>
        </w:rPr>
        <w:t xml:space="preserve"> , akkora tüzet gyújtottak.</w:t>
      </w:r>
    </w:p>
    <w:p w14:paraId="4AE338E2" w14:textId="77777777" w:rsidR="00804D51" w:rsidRPr="00EA5712" w:rsidRDefault="00A651A9" w:rsidP="009906DF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  </w:t>
      </w:r>
    </w:p>
    <w:p w14:paraId="0A0A1FFB" w14:textId="77777777" w:rsidR="0017310D" w:rsidRDefault="0017310D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5. Húzd alá azokat a tul</w:t>
      </w:r>
      <w:r w:rsidR="005B5A9D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jdonságokat, amelyek Harminckettőre jellemzőek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5.p./</w:t>
      </w:r>
    </w:p>
    <w:p w14:paraId="4179868C" w14:textId="77777777" w:rsidR="0017310D" w:rsidRDefault="000A0D51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17310D">
        <w:rPr>
          <w:rFonts w:ascii="Times New Roman" w:hAnsi="Times New Roman" w:cs="Times New Roman"/>
          <w:sz w:val="24"/>
          <w:szCs w:val="24"/>
          <w:lang w:val="hu-HU"/>
        </w:rPr>
        <w:t>edves, embertelen, jószívű, fényes, önimádó, meleg, gőgös, segít</w:t>
      </w:r>
      <w:r>
        <w:rPr>
          <w:rFonts w:ascii="Times New Roman" w:hAnsi="Times New Roman" w:cs="Times New Roman"/>
          <w:sz w:val="24"/>
          <w:szCs w:val="24"/>
          <w:lang w:val="hu-HU"/>
        </w:rPr>
        <w:t>őkész</w:t>
      </w:r>
    </w:p>
    <w:p w14:paraId="6E2B82B2" w14:textId="77777777" w:rsidR="00E7546E" w:rsidRPr="00EA5712" w:rsidRDefault="00A651A9" w:rsidP="00EA5712">
      <w:pPr>
        <w:spacing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</w:t>
      </w:r>
    </w:p>
    <w:p w14:paraId="1641DEB4" w14:textId="77777777" w:rsidR="000A0D51" w:rsidRDefault="000A0D51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6. Alkoss mondatokat a következő szavakkal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5.p./</w:t>
      </w:r>
    </w:p>
    <w:p w14:paraId="78095290" w14:textId="52E2E204" w:rsidR="000A0D51" w:rsidRDefault="00A651A9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0A0D51">
        <w:rPr>
          <w:rFonts w:ascii="Times New Roman" w:hAnsi="Times New Roman" w:cs="Times New Roman"/>
          <w:sz w:val="24"/>
          <w:szCs w:val="24"/>
          <w:lang w:val="hu-HU"/>
        </w:rPr>
        <w:t>tszeli, elhíztak, megpörköli, galiba, szeretettel</w:t>
      </w:r>
    </w:p>
    <w:p w14:paraId="65058E7D" w14:textId="213845DA" w:rsidR="0081046D" w:rsidRDefault="0081046D" w:rsidP="009906DF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FAE50FE" w14:textId="77777777" w:rsidR="0081046D" w:rsidRDefault="0081046D" w:rsidP="0081046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   </w:t>
      </w:r>
    </w:p>
    <w:p w14:paraId="6D6602F4" w14:textId="77777777" w:rsidR="0081046D" w:rsidRDefault="0081046D" w:rsidP="0081046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                                                    </w:t>
      </w:r>
    </w:p>
    <w:p w14:paraId="7D8C2CF1" w14:textId="77777777" w:rsidR="0081046D" w:rsidRDefault="0081046D" w:rsidP="0081046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                                                    </w:t>
      </w:r>
    </w:p>
    <w:p w14:paraId="71CEC417" w14:textId="77777777" w:rsidR="0081046D" w:rsidRDefault="0081046D" w:rsidP="0081046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   </w:t>
      </w:r>
    </w:p>
    <w:p w14:paraId="244593AE" w14:textId="77777777" w:rsidR="0081046D" w:rsidRDefault="0081046D" w:rsidP="0081046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                                                    </w:t>
      </w:r>
    </w:p>
    <w:p w14:paraId="18B160D7" w14:textId="77777777" w:rsidR="00E7546E" w:rsidRPr="00EA5712" w:rsidRDefault="00A651A9" w:rsidP="009906DF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</w:t>
      </w:r>
    </w:p>
    <w:p w14:paraId="67DCDBC3" w14:textId="77777777" w:rsidR="000A0D51" w:rsidRDefault="00B82920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7. Szótagold el a következő szavakat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10.p./</w:t>
      </w:r>
    </w:p>
    <w:p w14:paraId="1EE7C8DE" w14:textId="77777777" w:rsidR="00B82920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ilágmindenség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süllyed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>-</w:t>
      </w:r>
    </w:p>
    <w:p w14:paraId="3D11BE3F" w14:textId="77777777" w:rsidR="00B82920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émültebbnek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     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 lecsippent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-</w:t>
      </w:r>
    </w:p>
    <w:p w14:paraId="6CBC494E" w14:textId="77777777" w:rsidR="00B82920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zökdécsel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         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megrövidült - </w:t>
      </w:r>
    </w:p>
    <w:p w14:paraId="0E552E0C" w14:textId="77777777" w:rsidR="00970C16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eteornál -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>orcájáig -</w:t>
      </w:r>
    </w:p>
    <w:p w14:paraId="74D44DCF" w14:textId="77777777" w:rsidR="00E7546E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appallá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 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ráncokként -      </w:t>
      </w:r>
    </w:p>
    <w:p w14:paraId="0FB9FB08" w14:textId="77777777" w:rsidR="009D1712" w:rsidRPr="00EA5712" w:rsidRDefault="00A651A9" w:rsidP="009906DF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</w:t>
      </w:r>
    </w:p>
    <w:p w14:paraId="6CE02D0F" w14:textId="77777777" w:rsidR="00224131" w:rsidRDefault="006D554A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8. Írd le </w:t>
      </w:r>
      <w:r w:rsidR="00224131">
        <w:rPr>
          <w:rFonts w:ascii="Times New Roman" w:hAnsi="Times New Roman" w:cs="Times New Roman"/>
          <w:sz w:val="24"/>
          <w:szCs w:val="24"/>
          <w:lang w:val="hu-HU"/>
        </w:rPr>
        <w:t xml:space="preserve"> saját szavaiddal a mese befejezését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 xml:space="preserve">10.p./         </w:t>
      </w:r>
    </w:p>
    <w:p w14:paraId="6F2D7967" w14:textId="77777777" w:rsidR="00EA5712" w:rsidRDefault="00EA5712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</w:t>
      </w:r>
      <w:r w:rsidR="00A651A9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</w:p>
    <w:p w14:paraId="3E97666B" w14:textId="77777777" w:rsidR="00EA5712" w:rsidRDefault="00EA5712" w:rsidP="00EA571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                                                    </w:t>
      </w:r>
    </w:p>
    <w:p w14:paraId="5140F667" w14:textId="77777777" w:rsidR="00EA5712" w:rsidRDefault="00EA5712" w:rsidP="00EA571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                                                    </w:t>
      </w:r>
    </w:p>
    <w:p w14:paraId="418D21A9" w14:textId="77777777" w:rsidR="0081046D" w:rsidRDefault="00A651A9" w:rsidP="009906DF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</w:t>
      </w:r>
    </w:p>
    <w:p w14:paraId="6A389831" w14:textId="77777777" w:rsidR="0081046D" w:rsidRDefault="0081046D" w:rsidP="009906DF">
      <w:pPr>
        <w:rPr>
          <w:rFonts w:ascii="Times New Roman" w:hAnsi="Times New Roman" w:cs="Times New Roman"/>
          <w:sz w:val="18"/>
          <w:szCs w:val="18"/>
          <w:lang w:val="hu-HU"/>
        </w:rPr>
      </w:pPr>
    </w:p>
    <w:p w14:paraId="4439BDF6" w14:textId="17431A75" w:rsidR="00224131" w:rsidRPr="00EA5712" w:rsidRDefault="00A651A9" w:rsidP="009906DF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</w:t>
      </w:r>
    </w:p>
    <w:p w14:paraId="76395976" w14:textId="77777777" w:rsidR="002330F6" w:rsidRDefault="00596949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0BE6D" wp14:editId="6FA641F2">
                <wp:simplePos x="0" y="0"/>
                <wp:positionH relativeFrom="column">
                  <wp:posOffset>-9525</wp:posOffset>
                </wp:positionH>
                <wp:positionV relativeFrom="paragraph">
                  <wp:posOffset>278765</wp:posOffset>
                </wp:positionV>
                <wp:extent cx="5953125" cy="2552700"/>
                <wp:effectExtent l="3175" t="0" r="1270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23363" id="Rectangle 2" o:spid="_x0000_s1026" style="position:absolute;margin-left:-.75pt;margin-top:21.95pt;width:468.7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"/>
            </w:pict>
          </mc:Fallback>
        </mc:AlternateContent>
      </w:r>
      <w:r w:rsidR="00224131">
        <w:rPr>
          <w:rFonts w:ascii="Times New Roman" w:hAnsi="Times New Roman" w:cs="Times New Roman"/>
          <w:sz w:val="24"/>
          <w:szCs w:val="24"/>
          <w:lang w:val="hu-HU"/>
        </w:rPr>
        <w:t>9. Rajzolj le</w:t>
      </w:r>
      <w:r w:rsidR="008944BB">
        <w:rPr>
          <w:rFonts w:ascii="Times New Roman" w:hAnsi="Times New Roman" w:cs="Times New Roman"/>
          <w:sz w:val="24"/>
          <w:szCs w:val="24"/>
          <w:lang w:val="hu-HU"/>
        </w:rPr>
        <w:t xml:space="preserve"> egy kedvenc rész</w:t>
      </w:r>
      <w:r w:rsidR="00224131">
        <w:rPr>
          <w:rFonts w:ascii="Times New Roman" w:hAnsi="Times New Roman" w:cs="Times New Roman"/>
          <w:sz w:val="24"/>
          <w:szCs w:val="24"/>
          <w:lang w:val="hu-HU"/>
        </w:rPr>
        <w:t xml:space="preserve">t a meséből !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 xml:space="preserve">4.p./                                                                                                                                               </w:t>
      </w:r>
    </w:p>
    <w:p w14:paraId="1129EE91" w14:textId="77777777" w:rsidR="00B42B20" w:rsidRPr="00B42B20" w:rsidRDefault="00A651A9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                                                      </w:t>
      </w:r>
    </w:p>
    <w:p w14:paraId="10B1FD55" w14:textId="77777777" w:rsidR="00FA549C" w:rsidRDefault="00FA549C" w:rsidP="009906DF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7505264" w14:textId="77777777" w:rsidR="00924008" w:rsidRDefault="00924008" w:rsidP="009906DF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F7575C1" w14:textId="77777777" w:rsidR="006134F6" w:rsidRDefault="00924008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E47FA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</w:t>
      </w:r>
    </w:p>
    <w:p w14:paraId="58336C7D" w14:textId="77777777" w:rsidR="006134F6" w:rsidRDefault="006134F6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47D5EF85" w14:textId="77777777" w:rsidR="006134F6" w:rsidRDefault="006134F6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7552A1AC" w14:textId="77777777" w:rsidR="00EA5712" w:rsidRDefault="00EA5712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7E1133F3" w14:textId="77777777" w:rsidR="00924008" w:rsidRPr="001E47FA" w:rsidRDefault="00924008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E47FA">
        <w:rPr>
          <w:rFonts w:ascii="Times New Roman" w:hAnsi="Times New Roman" w:cs="Times New Roman"/>
          <w:b/>
          <w:sz w:val="24"/>
          <w:szCs w:val="24"/>
          <w:lang w:val="hu-HU"/>
        </w:rPr>
        <w:t xml:space="preserve"> Megoldások</w:t>
      </w:r>
      <w:r w:rsidR="001E47FA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14:paraId="7502E3D7" w14:textId="77777777" w:rsidR="00924008" w:rsidRPr="00157914" w:rsidRDefault="00157914" w:rsidP="001579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157914">
        <w:rPr>
          <w:rFonts w:ascii="Times New Roman" w:hAnsi="Times New Roman" w:cs="Times New Roman"/>
          <w:sz w:val="24"/>
          <w:szCs w:val="24"/>
          <w:lang w:val="hu-HU"/>
        </w:rPr>
        <w:t>a.) A történet Harminckettőről szól.</w:t>
      </w:r>
    </w:p>
    <w:p w14:paraId="0E37A357" w14:textId="77777777" w:rsidR="0081046D" w:rsidRDefault="0081046D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14:paraId="21C2412E" w14:textId="77777777" w:rsidR="0081046D" w:rsidRDefault="0081046D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14:paraId="301A635D" w14:textId="77777777" w:rsidR="00D91CEF" w:rsidRPr="001E47FA" w:rsidRDefault="00D91CEF" w:rsidP="00D91C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E47FA">
        <w:rPr>
          <w:rFonts w:ascii="Times New Roman" w:hAnsi="Times New Roman" w:cs="Times New Roman"/>
          <w:b/>
          <w:sz w:val="24"/>
          <w:szCs w:val="24"/>
          <w:lang w:val="hu-HU"/>
        </w:rPr>
        <w:t>Megoldások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14:paraId="45EDB0F8" w14:textId="4F00E473" w:rsidR="0081046D" w:rsidRPr="00D91CEF" w:rsidRDefault="00D91CEF" w:rsidP="001579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157914">
        <w:rPr>
          <w:rFonts w:ascii="Times New Roman" w:hAnsi="Times New Roman" w:cs="Times New Roman"/>
          <w:sz w:val="24"/>
          <w:szCs w:val="24"/>
          <w:lang w:val="hu-HU"/>
        </w:rPr>
        <w:t>a.) A történet Harminckettőről szól.</w:t>
      </w:r>
    </w:p>
    <w:p w14:paraId="0AEBA4F9" w14:textId="344B4047"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.) Ő egy hajszál volt.</w:t>
      </w:r>
    </w:p>
    <w:p w14:paraId="0D248D4C" w14:textId="77777777"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.) A Nap hajszála volt.</w:t>
      </w:r>
    </w:p>
    <w:p w14:paraId="4E4D4FDC" w14:textId="77777777"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.) Mert ő volt a harminckettedik sugár.</w:t>
      </w:r>
    </w:p>
    <w:p w14:paraId="06FD8E0E" w14:textId="77777777"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.) Kiszakadt a Nap hajából.</w:t>
      </w:r>
    </w:p>
    <w:p w14:paraId="483F6E7A" w14:textId="77777777"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14:paraId="447E0B6C" w14:textId="77777777" w:rsidR="00785CA7" w:rsidRDefault="00785CA7" w:rsidP="00D91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P, VILÁGMINDENSÉG, METEORNÁL, FÖLD, VADLÚD</w:t>
      </w:r>
    </w:p>
    <w:p w14:paraId="3289048E" w14:textId="77777777" w:rsidR="00785CA7" w:rsidRDefault="00785CA7" w:rsidP="00D91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LAK, BÁRÁNYOK, EMBEREK</w:t>
      </w:r>
    </w:p>
    <w:p w14:paraId="4D8078A7" w14:textId="77777777" w:rsidR="00785CA7" w:rsidRDefault="00785CA7" w:rsidP="00D91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ÉHEZNEK AZ EMBEREK , ELHÍZNAK A BÁRÁNYOK, MEGOLVADT A HÓ AZ </w:t>
      </w:r>
    </w:p>
    <w:p w14:paraId="54A179EE" w14:textId="77777777" w:rsidR="00785CA7" w:rsidRPr="00785CA7" w:rsidRDefault="00785CA7" w:rsidP="00785CA7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SZAKI-SARKON</w:t>
      </w:r>
    </w:p>
    <w:p w14:paraId="51CF8271" w14:textId="77777777" w:rsidR="00785CA7" w:rsidRDefault="00785CA7" w:rsidP="00D91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D93ACD">
        <w:rPr>
          <w:rFonts w:ascii="Times New Roman" w:hAnsi="Times New Roman" w:cs="Times New Roman"/>
          <w:sz w:val="24"/>
          <w:szCs w:val="24"/>
          <w:lang w:val="hu-HU"/>
        </w:rPr>
        <w:t>kedves, jószívű, fényes, meleg, segítőkész</w:t>
      </w:r>
    </w:p>
    <w:p w14:paraId="20CC00DE" w14:textId="77777777" w:rsidR="00D93ACD" w:rsidRDefault="001B6498" w:rsidP="00D91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ondatalkotás</w:t>
      </w:r>
    </w:p>
    <w:p w14:paraId="4D4A19FE" w14:textId="77777777" w:rsidR="001B6498" w:rsidRDefault="00AC3F30" w:rsidP="00D91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</w:t>
      </w:r>
      <w:r w:rsidR="001B6498">
        <w:rPr>
          <w:rFonts w:ascii="Times New Roman" w:hAnsi="Times New Roman" w:cs="Times New Roman"/>
          <w:sz w:val="24"/>
          <w:szCs w:val="24"/>
          <w:lang w:val="hu-HU"/>
        </w:rPr>
        <w:t>i-lág-min-den-ség, ré-mül-tebb-nek, szök-dé-csel, me-te-or-nál, nap-pal-lá, süly-lyed,</w:t>
      </w:r>
    </w:p>
    <w:p w14:paraId="2ED3FAD8" w14:textId="77777777" w:rsidR="001B6498" w:rsidRDefault="00AC3F30" w:rsidP="001B6498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1B6498">
        <w:rPr>
          <w:rFonts w:ascii="Times New Roman" w:hAnsi="Times New Roman" w:cs="Times New Roman"/>
          <w:sz w:val="24"/>
          <w:szCs w:val="24"/>
          <w:lang w:val="hu-HU"/>
        </w:rPr>
        <w:t>e-csip-pent, meg-rö-vi-dült, or-cá-já-ig, rán-cok-ként</w:t>
      </w:r>
    </w:p>
    <w:p w14:paraId="154AF495" w14:textId="77777777" w:rsidR="001B6498" w:rsidRPr="001B6498" w:rsidRDefault="001B6498" w:rsidP="00D91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1B6498">
        <w:rPr>
          <w:rFonts w:ascii="Times New Roman" w:hAnsi="Times New Roman" w:cs="Times New Roman"/>
          <w:sz w:val="24"/>
          <w:szCs w:val="24"/>
          <w:lang w:val="hu-HU"/>
        </w:rPr>
        <w:t xml:space="preserve">A mese befejezése </w:t>
      </w:r>
    </w:p>
    <w:p w14:paraId="575C4C6A" w14:textId="56F4C1B9" w:rsidR="003229C5" w:rsidRPr="00D91CEF" w:rsidRDefault="00C07396" w:rsidP="009240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ajz</w:t>
      </w:r>
    </w:p>
    <w:p w14:paraId="5C5D0334" w14:textId="77777777" w:rsidR="00F65C4B" w:rsidRPr="00F65C4B" w:rsidRDefault="00F65C4B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</w:p>
    <w:sectPr w:rsidR="00F65C4B" w:rsidRPr="00F65C4B" w:rsidSect="00571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352D0" w14:textId="77777777" w:rsidR="002D501E" w:rsidRDefault="002D501E" w:rsidP="002341CB">
      <w:pPr>
        <w:spacing w:after="0" w:line="240" w:lineRule="auto"/>
      </w:pPr>
      <w:r>
        <w:separator/>
      </w:r>
    </w:p>
  </w:endnote>
  <w:endnote w:type="continuationSeparator" w:id="0">
    <w:p w14:paraId="0486ED41" w14:textId="77777777" w:rsidR="002D501E" w:rsidRDefault="002D501E" w:rsidP="0023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2D50" w14:textId="77777777" w:rsidR="000B36A5" w:rsidRDefault="000B3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3F3A" w14:textId="77777777" w:rsidR="000B36A5" w:rsidRDefault="000B3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BD6D" w14:textId="77777777" w:rsidR="000B36A5" w:rsidRDefault="000B3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4AA3" w14:textId="77777777" w:rsidR="002D501E" w:rsidRDefault="002D501E" w:rsidP="002341CB">
      <w:pPr>
        <w:spacing w:after="0" w:line="240" w:lineRule="auto"/>
      </w:pPr>
      <w:r>
        <w:separator/>
      </w:r>
    </w:p>
  </w:footnote>
  <w:footnote w:type="continuationSeparator" w:id="0">
    <w:p w14:paraId="2375A96C" w14:textId="77777777" w:rsidR="002D501E" w:rsidRDefault="002D501E" w:rsidP="0023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C847" w14:textId="77777777" w:rsidR="000B36A5" w:rsidRDefault="000B3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2702" w14:textId="77777777" w:rsidR="00ED57C6" w:rsidRDefault="000B36A5" w:rsidP="00ED57C6">
    <w:pPr>
      <w:pStyle w:val="NoSpacing"/>
      <w:tabs>
        <w:tab w:val="left" w:pos="2280"/>
      </w:tabs>
      <w:rPr>
        <w:lang w:val="hu-HU"/>
      </w:rPr>
    </w:pPr>
    <w:proofErr w:type="spellStart"/>
    <w:r>
      <w:rPr>
        <w:lang w:val="hu-HU"/>
      </w:rPr>
      <w:t>Összeállitotta</w:t>
    </w:r>
    <w:proofErr w:type="spellEnd"/>
    <w:r>
      <w:rPr>
        <w:lang w:val="hu-HU"/>
      </w:rPr>
      <w:t>: Karácsony É</w:t>
    </w:r>
    <w:r w:rsidR="00ED57C6">
      <w:rPr>
        <w:lang w:val="hu-HU"/>
      </w:rPr>
      <w:t>va</w:t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 w:rsidRPr="00EA5712">
      <w:t xml:space="preserve"> </w:t>
    </w:r>
    <w:proofErr w:type="spellStart"/>
    <w:r w:rsidR="00EA5712">
      <w:t>Szitakötő</w:t>
    </w:r>
    <w:proofErr w:type="spellEnd"/>
    <w:r w:rsidR="00EA5712">
      <w:t xml:space="preserve"> 30. </w:t>
    </w:r>
    <w:proofErr w:type="spellStart"/>
    <w:r w:rsidR="00EA5712">
      <w:t>szám</w:t>
    </w:r>
    <w:proofErr w:type="spellEnd"/>
  </w:p>
  <w:p w14:paraId="505E63FF" w14:textId="77777777" w:rsidR="00ED57C6" w:rsidRDefault="00ED57C6" w:rsidP="00ED57C6">
    <w:pPr>
      <w:pStyle w:val="NoSpacing"/>
    </w:pPr>
    <w:r>
      <w:rPr>
        <w:lang w:val="hu-HU"/>
      </w:rPr>
      <w:t>Benedek Elek Gimnázium, Hegyközcsatár, Románia</w:t>
    </w:r>
  </w:p>
  <w:p w14:paraId="502F1988" w14:textId="77777777" w:rsidR="00ED57C6" w:rsidRDefault="00ED5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C863" w14:textId="77777777" w:rsidR="000B36A5" w:rsidRDefault="000B3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22A01"/>
    <w:multiLevelType w:val="hybridMultilevel"/>
    <w:tmpl w:val="CED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745"/>
    <w:multiLevelType w:val="hybridMultilevel"/>
    <w:tmpl w:val="CED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3401B"/>
    <w:multiLevelType w:val="hybridMultilevel"/>
    <w:tmpl w:val="554C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DF"/>
    <w:rsid w:val="000009DB"/>
    <w:rsid w:val="000206A2"/>
    <w:rsid w:val="000332D6"/>
    <w:rsid w:val="000603E8"/>
    <w:rsid w:val="000856A3"/>
    <w:rsid w:val="0009254D"/>
    <w:rsid w:val="000A0D51"/>
    <w:rsid w:val="000A37E1"/>
    <w:rsid w:val="000A479D"/>
    <w:rsid w:val="000B2ACE"/>
    <w:rsid w:val="000B36A5"/>
    <w:rsid w:val="000C4BF8"/>
    <w:rsid w:val="000D0E8E"/>
    <w:rsid w:val="000D2112"/>
    <w:rsid w:val="000D4301"/>
    <w:rsid w:val="000D5B32"/>
    <w:rsid w:val="000E01BB"/>
    <w:rsid w:val="000E2F49"/>
    <w:rsid w:val="00112E5C"/>
    <w:rsid w:val="00124BC3"/>
    <w:rsid w:val="0014527C"/>
    <w:rsid w:val="00154F04"/>
    <w:rsid w:val="00157914"/>
    <w:rsid w:val="00163BD8"/>
    <w:rsid w:val="00164018"/>
    <w:rsid w:val="0017310D"/>
    <w:rsid w:val="00181B08"/>
    <w:rsid w:val="001A4189"/>
    <w:rsid w:val="001B6498"/>
    <w:rsid w:val="001C2A9C"/>
    <w:rsid w:val="001E095E"/>
    <w:rsid w:val="001E47FA"/>
    <w:rsid w:val="001E611D"/>
    <w:rsid w:val="001E75F2"/>
    <w:rsid w:val="00206D0B"/>
    <w:rsid w:val="00210588"/>
    <w:rsid w:val="002120F2"/>
    <w:rsid w:val="00224131"/>
    <w:rsid w:val="002330F6"/>
    <w:rsid w:val="002341CB"/>
    <w:rsid w:val="002479D7"/>
    <w:rsid w:val="002606C3"/>
    <w:rsid w:val="00265A74"/>
    <w:rsid w:val="0028105F"/>
    <w:rsid w:val="002852B9"/>
    <w:rsid w:val="00291641"/>
    <w:rsid w:val="002C7DD5"/>
    <w:rsid w:val="002D501E"/>
    <w:rsid w:val="002E082B"/>
    <w:rsid w:val="002E502F"/>
    <w:rsid w:val="0032273C"/>
    <w:rsid w:val="003229C5"/>
    <w:rsid w:val="00332642"/>
    <w:rsid w:val="00344A60"/>
    <w:rsid w:val="00345DE0"/>
    <w:rsid w:val="0036147E"/>
    <w:rsid w:val="00384F35"/>
    <w:rsid w:val="003B5276"/>
    <w:rsid w:val="003D0172"/>
    <w:rsid w:val="003E4C6B"/>
    <w:rsid w:val="004044DF"/>
    <w:rsid w:val="004050BC"/>
    <w:rsid w:val="00420FB0"/>
    <w:rsid w:val="0042626F"/>
    <w:rsid w:val="004642AF"/>
    <w:rsid w:val="00472293"/>
    <w:rsid w:val="004B4D5F"/>
    <w:rsid w:val="004F0BD5"/>
    <w:rsid w:val="004F228D"/>
    <w:rsid w:val="004F2974"/>
    <w:rsid w:val="00500695"/>
    <w:rsid w:val="00504BA5"/>
    <w:rsid w:val="00516740"/>
    <w:rsid w:val="00571E7C"/>
    <w:rsid w:val="00581BCD"/>
    <w:rsid w:val="0058345D"/>
    <w:rsid w:val="00596949"/>
    <w:rsid w:val="005B5A9D"/>
    <w:rsid w:val="005C2316"/>
    <w:rsid w:val="005C2BCA"/>
    <w:rsid w:val="005C6C4C"/>
    <w:rsid w:val="005E5E22"/>
    <w:rsid w:val="00612AE3"/>
    <w:rsid w:val="006134F6"/>
    <w:rsid w:val="006149D9"/>
    <w:rsid w:val="006158D5"/>
    <w:rsid w:val="0062376C"/>
    <w:rsid w:val="006372C4"/>
    <w:rsid w:val="006667EE"/>
    <w:rsid w:val="006A1703"/>
    <w:rsid w:val="006A3B63"/>
    <w:rsid w:val="006B7CC1"/>
    <w:rsid w:val="006D554A"/>
    <w:rsid w:val="0070029F"/>
    <w:rsid w:val="007034D4"/>
    <w:rsid w:val="00704896"/>
    <w:rsid w:val="00730F8D"/>
    <w:rsid w:val="0074148B"/>
    <w:rsid w:val="00747C34"/>
    <w:rsid w:val="00761A1B"/>
    <w:rsid w:val="0076344E"/>
    <w:rsid w:val="0077096C"/>
    <w:rsid w:val="007822BB"/>
    <w:rsid w:val="00785CA7"/>
    <w:rsid w:val="00793B96"/>
    <w:rsid w:val="007A7E57"/>
    <w:rsid w:val="007C6613"/>
    <w:rsid w:val="007E06B6"/>
    <w:rsid w:val="00804D51"/>
    <w:rsid w:val="0081046D"/>
    <w:rsid w:val="0081299D"/>
    <w:rsid w:val="00857869"/>
    <w:rsid w:val="00857D41"/>
    <w:rsid w:val="008944BB"/>
    <w:rsid w:val="00897045"/>
    <w:rsid w:val="008B48C7"/>
    <w:rsid w:val="008B4F5D"/>
    <w:rsid w:val="008B76DF"/>
    <w:rsid w:val="008E2ABD"/>
    <w:rsid w:val="008F5BDF"/>
    <w:rsid w:val="0092051D"/>
    <w:rsid w:val="00924008"/>
    <w:rsid w:val="00942A43"/>
    <w:rsid w:val="00946682"/>
    <w:rsid w:val="0096316C"/>
    <w:rsid w:val="00970C16"/>
    <w:rsid w:val="009765CE"/>
    <w:rsid w:val="00977DF6"/>
    <w:rsid w:val="009906DF"/>
    <w:rsid w:val="009A3EB0"/>
    <w:rsid w:val="009D1712"/>
    <w:rsid w:val="009E3E66"/>
    <w:rsid w:val="009F20A8"/>
    <w:rsid w:val="00A014E2"/>
    <w:rsid w:val="00A03219"/>
    <w:rsid w:val="00A046D1"/>
    <w:rsid w:val="00A12A9D"/>
    <w:rsid w:val="00A14BD2"/>
    <w:rsid w:val="00A20080"/>
    <w:rsid w:val="00A211FE"/>
    <w:rsid w:val="00A237EE"/>
    <w:rsid w:val="00A30EAB"/>
    <w:rsid w:val="00A651A9"/>
    <w:rsid w:val="00A774EB"/>
    <w:rsid w:val="00A77D92"/>
    <w:rsid w:val="00A837BD"/>
    <w:rsid w:val="00A87690"/>
    <w:rsid w:val="00AA6634"/>
    <w:rsid w:val="00AC3F30"/>
    <w:rsid w:val="00AD0E03"/>
    <w:rsid w:val="00AE4B0D"/>
    <w:rsid w:val="00AE6849"/>
    <w:rsid w:val="00AF2B3B"/>
    <w:rsid w:val="00B05106"/>
    <w:rsid w:val="00B171FB"/>
    <w:rsid w:val="00B20300"/>
    <w:rsid w:val="00B329FD"/>
    <w:rsid w:val="00B3721C"/>
    <w:rsid w:val="00B42B20"/>
    <w:rsid w:val="00B443FE"/>
    <w:rsid w:val="00B82920"/>
    <w:rsid w:val="00BC15C2"/>
    <w:rsid w:val="00BC1D63"/>
    <w:rsid w:val="00BC7D3A"/>
    <w:rsid w:val="00C07396"/>
    <w:rsid w:val="00C13BC1"/>
    <w:rsid w:val="00C17519"/>
    <w:rsid w:val="00C36173"/>
    <w:rsid w:val="00C46DF7"/>
    <w:rsid w:val="00C65896"/>
    <w:rsid w:val="00C67F27"/>
    <w:rsid w:val="00CA21BD"/>
    <w:rsid w:val="00CA25EB"/>
    <w:rsid w:val="00CA7039"/>
    <w:rsid w:val="00CC2977"/>
    <w:rsid w:val="00CD714A"/>
    <w:rsid w:val="00CE1AD1"/>
    <w:rsid w:val="00D015DA"/>
    <w:rsid w:val="00D05311"/>
    <w:rsid w:val="00D12A8D"/>
    <w:rsid w:val="00D153C8"/>
    <w:rsid w:val="00D33F1F"/>
    <w:rsid w:val="00D82D48"/>
    <w:rsid w:val="00D83D72"/>
    <w:rsid w:val="00D86437"/>
    <w:rsid w:val="00D91CEF"/>
    <w:rsid w:val="00D93ACD"/>
    <w:rsid w:val="00DD0538"/>
    <w:rsid w:val="00DD2DD5"/>
    <w:rsid w:val="00DF2585"/>
    <w:rsid w:val="00E20C9F"/>
    <w:rsid w:val="00E30934"/>
    <w:rsid w:val="00E31A6F"/>
    <w:rsid w:val="00E3460E"/>
    <w:rsid w:val="00E56701"/>
    <w:rsid w:val="00E66CB6"/>
    <w:rsid w:val="00E75213"/>
    <w:rsid w:val="00E7546E"/>
    <w:rsid w:val="00E97BC3"/>
    <w:rsid w:val="00EA5712"/>
    <w:rsid w:val="00EB438D"/>
    <w:rsid w:val="00EC148D"/>
    <w:rsid w:val="00EC763C"/>
    <w:rsid w:val="00ED065C"/>
    <w:rsid w:val="00ED57C6"/>
    <w:rsid w:val="00EE0573"/>
    <w:rsid w:val="00EE2AFB"/>
    <w:rsid w:val="00F01679"/>
    <w:rsid w:val="00F10FAC"/>
    <w:rsid w:val="00F11DE4"/>
    <w:rsid w:val="00F42A87"/>
    <w:rsid w:val="00F57863"/>
    <w:rsid w:val="00F61685"/>
    <w:rsid w:val="00F632FE"/>
    <w:rsid w:val="00F65C4B"/>
    <w:rsid w:val="00F8481F"/>
    <w:rsid w:val="00FA549C"/>
    <w:rsid w:val="00FC1C24"/>
    <w:rsid w:val="00FD295D"/>
    <w:rsid w:val="00FF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A7A4E8"/>
  <w15:docId w15:val="{525CFE6D-AEC5-5846-AF64-1A07339F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E7C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CB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3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CB"/>
    <w:rPr>
      <w:noProof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C6"/>
    <w:rPr>
      <w:rFonts w:ascii="Tahoma" w:hAnsi="Tahoma" w:cs="Tahoma"/>
      <w:noProof/>
      <w:sz w:val="16"/>
      <w:szCs w:val="16"/>
      <w:lang w:val="ro-RO"/>
    </w:rPr>
  </w:style>
  <w:style w:type="paragraph" w:styleId="NoSpacing">
    <w:name w:val="No Spacing"/>
    <w:uiPriority w:val="1"/>
    <w:qFormat/>
    <w:rsid w:val="00ED57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F2E0-21EB-0E46-ACBA-F458D0FC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</dc:creator>
  <cp:keywords/>
  <dc:description/>
  <cp:lastModifiedBy>Microsoft Office User</cp:lastModifiedBy>
  <cp:revision>3</cp:revision>
  <cp:lastPrinted>2015-06-04T07:56:00Z</cp:lastPrinted>
  <dcterms:created xsi:type="dcterms:W3CDTF">2020-04-22T18:43:00Z</dcterms:created>
  <dcterms:modified xsi:type="dcterms:W3CDTF">2020-04-22T18:44:00Z</dcterms:modified>
</cp:coreProperties>
</file>